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73" w:rsidRDefault="004563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109855</wp:posOffset>
                </wp:positionV>
                <wp:extent cx="1208405" cy="966470"/>
                <wp:effectExtent l="9525" t="9525" r="10795" b="146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09" w:rsidRPr="003B3209" w:rsidRDefault="003B3209" w:rsidP="003B320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33450" cy="802767"/>
                                  <wp:effectExtent l="19050" t="0" r="0" b="0"/>
                                  <wp:docPr id="4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9pt;margin-top:8.65pt;width:95.15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" strokeweight="1.5pt">
                <v:textbox>
                  <w:txbxContent>
                    <w:p w:rsidR="003B3209" w:rsidRPr="003B3209" w:rsidRDefault="003B3209" w:rsidP="003B320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33450" cy="802767"/>
                            <wp:effectExtent l="19050" t="0" r="0" b="0"/>
                            <wp:docPr id="4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1200785" cy="966470"/>
                <wp:effectExtent l="18415" t="9525" r="9525" b="146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09" w:rsidRPr="003B3209" w:rsidRDefault="003B3209" w:rsidP="003B320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33450" cy="802767"/>
                                  <wp:effectExtent l="19050" t="0" r="0" b="0"/>
                                  <wp:docPr id="1" name="Obraz 0" descr="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27" cy="80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.6pt;margin-top:8.65pt;width:94.55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" strokeweight="1.5pt">
                <v:textbox>
                  <w:txbxContent>
                    <w:p w:rsidR="003B3209" w:rsidRPr="003B3209" w:rsidRDefault="003B3209" w:rsidP="003B320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33450" cy="802767"/>
                            <wp:effectExtent l="19050" t="0" r="0" b="0"/>
                            <wp:docPr id="1" name="Obraz 0" descr="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27" cy="80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09855</wp:posOffset>
                </wp:positionV>
                <wp:extent cx="6114415" cy="966470"/>
                <wp:effectExtent l="18415" t="9525" r="1079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73" w:rsidRDefault="006E6173" w:rsidP="006E61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6173">
                              <w:rPr>
                                <w:sz w:val="28"/>
                              </w:rPr>
                              <w:t>MAZOWIECKI ZWIĄZEK PIŁKI NOŻNEJ</w:t>
                            </w:r>
                          </w:p>
                          <w:p w:rsidR="006E6173" w:rsidRPr="006E6173" w:rsidRDefault="006E6173" w:rsidP="006E617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6173">
                              <w:rPr>
                                <w:b/>
                                <w:sz w:val="28"/>
                              </w:rPr>
                              <w:t>DEKLARACJA GRY AMATORA</w:t>
                            </w:r>
                            <w:r w:rsidRPr="006E6173">
                              <w:rPr>
                                <w:b/>
                                <w:sz w:val="28"/>
                              </w:rPr>
                              <w:br/>
                              <w:t>NA SEZON 20</w:t>
                            </w:r>
                            <w:r w:rsidR="00237FCD">
                              <w:rPr>
                                <w:b/>
                                <w:sz w:val="28"/>
                              </w:rPr>
                              <w:t>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.6pt;margin-top:8.65pt;width:481.4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" strokeweight="1.5pt">
                <v:textbox>
                  <w:txbxContent>
                    <w:p w:rsidR="006E6173" w:rsidRDefault="006E6173" w:rsidP="006E6173">
                      <w:pPr>
                        <w:jc w:val="center"/>
                        <w:rPr>
                          <w:sz w:val="28"/>
                        </w:rPr>
                      </w:pPr>
                      <w:r w:rsidRPr="006E6173">
                        <w:rPr>
                          <w:sz w:val="28"/>
                        </w:rPr>
                        <w:t>MAZOWIECKI ZWIĄZEK PIŁKI NOŻNEJ</w:t>
                      </w:r>
                    </w:p>
                    <w:p w:rsidR="006E6173" w:rsidRPr="006E6173" w:rsidRDefault="006E6173" w:rsidP="006E617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6173">
                        <w:rPr>
                          <w:b/>
                          <w:sz w:val="28"/>
                        </w:rPr>
                        <w:t>DEKLARACJA GRY AMATORA</w:t>
                      </w:r>
                      <w:r w:rsidRPr="006E6173">
                        <w:rPr>
                          <w:b/>
                          <w:sz w:val="28"/>
                        </w:rPr>
                        <w:br/>
                        <w:t>NA SEZON 20</w:t>
                      </w:r>
                      <w:r w:rsidR="00237FCD">
                        <w:rPr>
                          <w:b/>
                          <w:sz w:val="28"/>
                        </w:rPr>
                        <w:t>21/2022</w:t>
                      </w:r>
                    </w:p>
                  </w:txbxContent>
                </v:textbox>
              </v:shape>
            </w:pict>
          </mc:Fallback>
        </mc:AlternateContent>
      </w:r>
    </w:p>
    <w:p w:rsidR="006E6173" w:rsidRDefault="006E6173"/>
    <w:p w:rsidR="006E6173" w:rsidRDefault="006E6173"/>
    <w:p w:rsidR="006E6173" w:rsidRPr="006E6173" w:rsidRDefault="004563B0" w:rsidP="006E6173">
      <w:pPr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550660</wp:posOffset>
                </wp:positionV>
                <wp:extent cx="2638425" cy="1409700"/>
                <wp:effectExtent l="9525" t="9525" r="9525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DF" w:rsidRDefault="00B74CDF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61.9pt;margin-top:515.8pt;width:20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8KLgIAAFo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">
                <v:textbox>
                  <w:txbxContent>
                    <w:p w:rsidR="00B74CDF" w:rsidRDefault="00B74CDF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4998085</wp:posOffset>
                </wp:positionV>
                <wp:extent cx="370205" cy="3600450"/>
                <wp:effectExtent l="9525" t="9525" r="10795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D0" w:rsidRPr="006E6173" w:rsidRDefault="009205D0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 xml:space="preserve">WYPEŁNIA   </w:t>
                            </w:r>
                            <w:r w:rsidR="00AD0BC4">
                              <w:rPr>
                                <w:b/>
                                <w:sz w:val="18"/>
                              </w:rPr>
                              <w:t>PRZEDSTAWICIEL KLUB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80.9pt;margin-top:393.55pt;width:29.15pt;height:2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" strokeweight="1.5pt">
                <v:textbox style="layout-flow:vertical;mso-layout-flow-alt:bottom-to-top">
                  <w:txbxContent>
                    <w:p w:rsidR="009205D0" w:rsidRPr="006E6173" w:rsidRDefault="009205D0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 xml:space="preserve">WYPEŁNIA   </w:t>
                      </w:r>
                      <w:r w:rsidR="00AD0BC4">
                        <w:rPr>
                          <w:b/>
                          <w:sz w:val="18"/>
                        </w:rPr>
                        <w:t>PRZEDSTAWICIEL KLU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4998085</wp:posOffset>
                </wp:positionV>
                <wp:extent cx="5744210" cy="3600450"/>
                <wp:effectExtent l="18415" t="9525" r="9525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74CD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od groźbą sankc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ji dyscyplinarnyc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  <w:t>potwierdzam zgodność powyższych zapisów ze stanem faktycznym</w:t>
                            </w:r>
                          </w:p>
                          <w:p w:rsidR="00B74CDF" w:rsidRDefault="00B74CDF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miejscowość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 xml:space="preserve">(dat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porządzenia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74CDF" w:rsidRDefault="009205D0" w:rsidP="006E61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9205D0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</w:t>
                            </w:r>
                            <w:r w:rsidR="0056246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czytelny podpis przedstawiciela Klubu</w:t>
                            </w:r>
                            <w:r w:rsidR="009205D0"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42049B" w:rsidRDefault="0042049B" w:rsidP="0042049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42049B" w:rsidRDefault="0042049B" w:rsidP="00420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>pieczęć Klubu</w:t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8.6pt;margin-top:393.55pt;width:452.3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" strokeweight="1.5pt">
                <v:textbox>
                  <w:txbxContent>
                    <w:p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74CDF">
                        <w:rPr>
                          <w:b/>
                          <w:sz w:val="26"/>
                          <w:szCs w:val="26"/>
                          <w:u w:val="single"/>
                        </w:rPr>
                        <w:t>pod groźbą sankc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ji dyscyplinarnych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  <w:t>potwierdzam zgodność powyższych zapisów ze stanem faktycznym</w:t>
                      </w:r>
                    </w:p>
                    <w:p w:rsidR="00B74CDF" w:rsidRDefault="00B74CDF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miejscowość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  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 xml:space="preserve">(data </w:t>
                      </w:r>
                      <w:r>
                        <w:rPr>
                          <w:i/>
                          <w:sz w:val="20"/>
                        </w:rPr>
                        <w:t>sporządzenia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:rsidR="00B74CDF" w:rsidRDefault="009205D0" w:rsidP="006E61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</w:p>
                    <w:p w:rsidR="009205D0" w:rsidRDefault="0042049B" w:rsidP="0042049B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 xml:space="preserve">             </w:t>
                      </w:r>
                      <w:r w:rsidR="0056246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9205D0"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czytelny podpis przedstawiciela Klubu</w:t>
                      </w:r>
                      <w:r w:rsidR="009205D0" w:rsidRPr="00084399">
                        <w:rPr>
                          <w:i/>
                          <w:sz w:val="20"/>
                        </w:rPr>
                        <w:t>)</w:t>
                      </w:r>
                    </w:p>
                    <w:p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</w:p>
                    <w:p w:rsidR="0042049B" w:rsidRDefault="0042049B" w:rsidP="0042049B">
                      <w:pPr>
                        <w:rPr>
                          <w:i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42049B" w:rsidRDefault="0042049B" w:rsidP="0042049B">
                      <w:pPr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Pr="00084399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>pieczęć Klubu</w:t>
                      </w:r>
                      <w:r w:rsidRPr="00084399"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6550660</wp:posOffset>
                </wp:positionV>
                <wp:extent cx="2428875" cy="581025"/>
                <wp:effectExtent l="9525" t="9525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DF" w:rsidRDefault="0042049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54.15pt;margin-top:515.8pt;width:19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">
                <v:textbox>
                  <w:txbxContent>
                    <w:p w:rsidR="00B74CDF" w:rsidRDefault="0042049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79.15pt;margin-top:448.3pt;width:169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uZLAIAAFg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">
                <v:textbox>
                  <w:txbxContent>
                    <w:p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5693410</wp:posOffset>
                </wp:positionV>
                <wp:extent cx="2152650" cy="361950"/>
                <wp:effectExtent l="9525" t="9525" r="9525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DF" w:rsidRPr="009B47ED" w:rsidRDefault="00B74CDF" w:rsidP="00B74C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7E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4.15pt;margin-top:448.3pt;width:16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">
                <v:textbox>
                  <w:txbxContent>
                    <w:p w:rsidR="00B74CDF" w:rsidRPr="009B47ED" w:rsidRDefault="00B74CDF" w:rsidP="00B74CDF">
                      <w:pPr>
                        <w:jc w:val="center"/>
                        <w:rPr>
                          <w:b/>
                        </w:rPr>
                      </w:pPr>
                      <w:r w:rsidRPr="009B47ED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3959860</wp:posOffset>
                </wp:positionV>
                <wp:extent cx="3181350" cy="581025"/>
                <wp:effectExtent l="9525" t="9525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52" w:rsidRDefault="00100252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151.65pt;margin-top:311.8pt;width:250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">
                <v:textbox>
                  <w:txbxContent>
                    <w:p w:rsidR="00100252" w:rsidRDefault="00100252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445135</wp:posOffset>
                </wp:positionV>
                <wp:extent cx="370205" cy="4400550"/>
                <wp:effectExtent l="9525" t="9525" r="1079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73" w:rsidRPr="006E6173" w:rsidRDefault="006E6173" w:rsidP="00AD0B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E6173">
                              <w:rPr>
                                <w:b/>
                                <w:sz w:val="18"/>
                              </w:rPr>
                              <w:t>WYPEŁNIA   ZAWODNIK PEŁNOLETNI  LUB RODZICE ZAWODNIKA NIEPEŁNOLETNI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480.9pt;margin-top:35.05pt;width:29.15pt;height:3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" strokeweight="1.5pt">
                <v:textbox style="layout-flow:vertical;mso-layout-flow-alt:bottom-to-top">
                  <w:txbxContent>
                    <w:p w:rsidR="006E6173" w:rsidRPr="006E6173" w:rsidRDefault="006E6173" w:rsidP="00AD0B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E6173">
                        <w:rPr>
                          <w:b/>
                          <w:sz w:val="18"/>
                        </w:rPr>
                        <w:t>WYPEŁNIA   ZAWODNIK PEŁNOLETNI  LUB RODZICE ZAWODNIKA NIEPEŁNOLETN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445135</wp:posOffset>
                </wp:positionV>
                <wp:extent cx="5744210" cy="4400550"/>
                <wp:effectExtent l="1841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73" w:rsidRDefault="006A62BE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……………………</w:t>
                            </w:r>
                            <w:r w:rsidR="0054475F">
                              <w:rPr>
                                <w:sz w:val="24"/>
                              </w:rPr>
                              <w:br/>
                            </w:r>
                            <w:r w:rsidRPr="00084399">
                              <w:rPr>
                                <w:i/>
                                <w:sz w:val="20"/>
                              </w:rPr>
                              <w:t>(imiona i nazwisko zawodnika)</w:t>
                            </w:r>
                          </w:p>
                          <w:p w:rsidR="006A62BE" w:rsidRDefault="009A3460" w:rsidP="006E6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………………….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 w:rsidR="00EF0989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  <w:r w:rsidR="006A62BE"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="001556B4">
                              <w:rPr>
                                <w:sz w:val="24"/>
                              </w:rPr>
                              <w:t>………………………..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numer ewidencyjny zawodnika w systemie extranet)</w:t>
                            </w:r>
                            <w:r w:rsidR="006A62BE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data urodzenia zawodnika)</w:t>
                            </w:r>
                          </w:p>
                          <w:p w:rsidR="006A62BE" w:rsidRPr="006A62BE" w:rsidRDefault="006A62BE" w:rsidP="006E617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62B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zobowiązuję się reprezentować klub: </w:t>
                            </w:r>
                          </w:p>
                          <w:p w:rsidR="008265D3" w:rsidRDefault="001556B4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…………………………………………………</w:t>
                            </w:r>
                            <w:r w:rsidR="006A62BE">
                              <w:rPr>
                                <w:sz w:val="24"/>
                              </w:rPr>
                              <w:br/>
                            </w:r>
                            <w:r w:rsidR="006A62BE" w:rsidRPr="00084399">
                              <w:rPr>
                                <w:i/>
                                <w:sz w:val="20"/>
                              </w:rPr>
                              <w:t>(pełna nazwa klubu)</w:t>
                            </w:r>
                            <w:r w:rsidR="008265D3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w rozgrywkach MZPN w okresie 202</w:t>
                            </w:r>
                            <w:r w:rsidR="00237FCD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07.01 – </w:t>
                            </w:r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237FCD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8265D3">
                              <w:rPr>
                                <w:b/>
                                <w:sz w:val="26"/>
                                <w:szCs w:val="26"/>
                              </w:rPr>
                              <w:t>.06.30</w:t>
                            </w:r>
                          </w:p>
                          <w:p w:rsidR="007B2EB6" w:rsidRDefault="007B2EB6" w:rsidP="008265D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B2EB6" w:rsidRDefault="007B2EB6" w:rsidP="007B2EB6">
                            <w:pPr>
                              <w:pStyle w:val="Akapitzlist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B2EB6" w:rsidRPr="00F476F4" w:rsidRDefault="00F476F4" w:rsidP="007B2EB6">
                            <w:pPr>
                              <w:pStyle w:val="Akapitzlis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w przypadku zawodnika niepełnoletniego – czytelne podpisy rodziców / opiekunów ustawowych)</w:t>
                            </w:r>
                          </w:p>
                          <w:p w:rsidR="007B2EB6" w:rsidRDefault="00F476F4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7B2EB6" w:rsidRPr="00F476F4">
                              <w:rPr>
                                <w:b/>
                                <w:i/>
                                <w:sz w:val="24"/>
                              </w:rPr>
                              <w:t>lub</w:t>
                            </w:r>
                          </w:p>
                          <w:p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100252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100252" w:rsidRPr="00F476F4" w:rsidRDefault="00100252" w:rsidP="007B2EB6">
                            <w:pPr>
                              <w:pStyle w:val="Akapitzlist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w przypadku zawodnika 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pełnoletniego –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czytelny podpis zawodnika</w:t>
                            </w:r>
                            <w:r w:rsidRPr="00F476F4">
                              <w:rPr>
                                <w:b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28.6pt;margin-top:35.05pt;width:452.3pt;height:3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" strokeweight="1.5pt">
                <v:textbox>
                  <w:txbxContent>
                    <w:p w:rsidR="006E6173" w:rsidRDefault="006A62BE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 w:rsidR="001556B4">
                        <w:rPr>
                          <w:sz w:val="24"/>
                        </w:rPr>
                        <w:t>……………………………………………</w:t>
                      </w:r>
                      <w:r w:rsidR="0054475F">
                        <w:rPr>
                          <w:sz w:val="24"/>
                        </w:rPr>
                        <w:br/>
                      </w:r>
                      <w:r w:rsidRPr="00084399">
                        <w:rPr>
                          <w:i/>
                          <w:sz w:val="20"/>
                        </w:rPr>
                        <w:t>(imiona i nazwisko zawodnika)</w:t>
                      </w:r>
                    </w:p>
                    <w:p w:rsidR="006A62BE" w:rsidRDefault="009A3460" w:rsidP="006E617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…………………….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6A62BE">
                        <w:rPr>
                          <w:sz w:val="24"/>
                        </w:rPr>
                        <w:t xml:space="preserve">        </w:t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 w:rsidR="00EF0989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              </w:t>
                      </w:r>
                      <w:r w:rsidR="006A62BE">
                        <w:rPr>
                          <w:sz w:val="24"/>
                        </w:rPr>
                        <w:t xml:space="preserve">             </w:t>
                      </w:r>
                      <w:r w:rsidR="001556B4">
                        <w:rPr>
                          <w:sz w:val="24"/>
                        </w:rPr>
                        <w:t>………………………..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numer ewidencyjny zawodnika w systemie extranet)</w:t>
                      </w:r>
                      <w:r w:rsidR="006A62BE">
                        <w:rPr>
                          <w:sz w:val="20"/>
                        </w:rPr>
                        <w:t xml:space="preserve">                                         </w:t>
                      </w:r>
                      <w:r w:rsidR="006A62BE" w:rsidRPr="00084399">
                        <w:rPr>
                          <w:i/>
                          <w:sz w:val="20"/>
                        </w:rPr>
                        <w:t>(data urodzenia zawodnika)</w:t>
                      </w:r>
                    </w:p>
                    <w:p w:rsidR="006A62BE" w:rsidRPr="006A62BE" w:rsidRDefault="006A62BE" w:rsidP="006E617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A62BE">
                        <w:rPr>
                          <w:b/>
                          <w:sz w:val="26"/>
                          <w:szCs w:val="26"/>
                        </w:rPr>
                        <w:t xml:space="preserve">zobowiązuję się reprezentować klub: </w:t>
                      </w:r>
                    </w:p>
                    <w:p w:rsidR="008265D3" w:rsidRDefault="001556B4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</w:rPr>
                        <w:t>……………………………………………………</w:t>
                      </w:r>
                      <w:r w:rsidR="006A62BE">
                        <w:rPr>
                          <w:sz w:val="24"/>
                        </w:rPr>
                        <w:br/>
                      </w:r>
                      <w:r w:rsidR="006A62BE" w:rsidRPr="00084399">
                        <w:rPr>
                          <w:i/>
                          <w:sz w:val="20"/>
                        </w:rPr>
                        <w:t>(pełna nazwa klubu)</w:t>
                      </w:r>
                      <w:r w:rsidR="008265D3">
                        <w:rPr>
                          <w:i/>
                          <w:sz w:val="20"/>
                        </w:rPr>
                        <w:br/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w rozgrywkach MZPN w okresie 202</w:t>
                      </w:r>
                      <w:r w:rsidR="00237FCD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 xml:space="preserve">.07.01 – </w:t>
                      </w:r>
                      <w:r w:rsidR="008265D3">
                        <w:rPr>
                          <w:b/>
                          <w:sz w:val="26"/>
                          <w:szCs w:val="26"/>
                        </w:rPr>
                        <w:t>202</w:t>
                      </w:r>
                      <w:r w:rsidR="00237FCD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bookmarkStart w:id="1" w:name="_GoBack"/>
                      <w:bookmarkEnd w:id="1"/>
                      <w:r w:rsidR="008265D3">
                        <w:rPr>
                          <w:b/>
                          <w:sz w:val="26"/>
                          <w:szCs w:val="26"/>
                        </w:rPr>
                        <w:t>.06.30</w:t>
                      </w:r>
                    </w:p>
                    <w:p w:rsidR="007B2EB6" w:rsidRDefault="007B2EB6" w:rsidP="008265D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B2EB6" w:rsidRDefault="007B2EB6" w:rsidP="007B2EB6">
                      <w:pPr>
                        <w:pStyle w:val="Akapitzlist"/>
                        <w:rPr>
                          <w:i/>
                          <w:sz w:val="20"/>
                        </w:rPr>
                      </w:pPr>
                    </w:p>
                    <w:p w:rsidR="007B2EB6" w:rsidRPr="00F476F4" w:rsidRDefault="00F476F4" w:rsidP="007B2EB6">
                      <w:pPr>
                        <w:pStyle w:val="Akapitzlist"/>
                        <w:rPr>
                          <w:b/>
                          <w:i/>
                          <w:sz w:val="18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w przypadku zawodnika niepełnoletniego – czytelne podpisy rodziców / opiekunów ustawowych)</w:t>
                      </w:r>
                    </w:p>
                    <w:p w:rsidR="007B2EB6" w:rsidRDefault="00F476F4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i/>
                          <w:sz w:val="20"/>
                        </w:rPr>
                        <w:br/>
                      </w:r>
                      <w:r w:rsidR="007B2EB6" w:rsidRPr="00F476F4">
                        <w:rPr>
                          <w:b/>
                          <w:i/>
                          <w:sz w:val="24"/>
                        </w:rPr>
                        <w:t>lub</w:t>
                      </w:r>
                    </w:p>
                    <w:p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100252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100252" w:rsidRPr="00F476F4" w:rsidRDefault="00100252" w:rsidP="007B2EB6">
                      <w:pPr>
                        <w:pStyle w:val="Akapitzlist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F476F4">
                        <w:rPr>
                          <w:b/>
                          <w:i/>
                          <w:sz w:val="18"/>
                        </w:rPr>
                        <w:t>(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w przypadku zawodnika 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pełnoletniego –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czytelny podpis zawodnika</w:t>
                      </w:r>
                      <w:r w:rsidRPr="00F476F4">
                        <w:rPr>
                          <w:b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B6" w:rsidRDefault="007B2EB6">
                            <w:r>
                              <w:br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59.4pt;margin-top:218.8pt;width:16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">
                <v:textbox>
                  <w:txbxContent>
                    <w:p w:rsidR="007B2EB6" w:rsidRDefault="007B2EB6">
                      <w:r>
                        <w:br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778760</wp:posOffset>
                </wp:positionV>
                <wp:extent cx="2152650" cy="581025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B6" w:rsidRDefault="007B2EB6">
                            <w:r>
                              <w:br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284.4pt;margin-top:218.8pt;width:169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">
                <v:textbox>
                  <w:txbxContent>
                    <w:p w:rsidR="007B2EB6" w:rsidRDefault="007B2EB6">
                      <w:r>
                        <w:br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6173">
        <w:br/>
      </w:r>
      <w:r w:rsidR="006E6173" w:rsidRPr="006E6173">
        <w:rPr>
          <w:b/>
        </w:rPr>
        <w:t>DRUK NALEŻY WYPEŁNIĆ CZYTELNIE I PISMEM DRUKOWANYM</w:t>
      </w:r>
    </w:p>
    <w:sectPr w:rsidR="006E6173" w:rsidRPr="006E6173" w:rsidSect="0021152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F7463"/>
    <w:multiLevelType w:val="hybridMultilevel"/>
    <w:tmpl w:val="798EA094"/>
    <w:lvl w:ilvl="0" w:tplc="8EE6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F"/>
    <w:rsid w:val="000161DE"/>
    <w:rsid w:val="00084399"/>
    <w:rsid w:val="000B7FFE"/>
    <w:rsid w:val="00100252"/>
    <w:rsid w:val="001556B4"/>
    <w:rsid w:val="001C343F"/>
    <w:rsid w:val="00202CB7"/>
    <w:rsid w:val="00211528"/>
    <w:rsid w:val="00237FCD"/>
    <w:rsid w:val="003B3209"/>
    <w:rsid w:val="0042049B"/>
    <w:rsid w:val="00442330"/>
    <w:rsid w:val="0044794A"/>
    <w:rsid w:val="004563B0"/>
    <w:rsid w:val="004C444B"/>
    <w:rsid w:val="00520BD4"/>
    <w:rsid w:val="0054475F"/>
    <w:rsid w:val="00562462"/>
    <w:rsid w:val="006A62BE"/>
    <w:rsid w:val="006E6173"/>
    <w:rsid w:val="007B2EB6"/>
    <w:rsid w:val="007E6220"/>
    <w:rsid w:val="008265D3"/>
    <w:rsid w:val="009205D0"/>
    <w:rsid w:val="009A3460"/>
    <w:rsid w:val="009B47ED"/>
    <w:rsid w:val="00AC115C"/>
    <w:rsid w:val="00AD0BC4"/>
    <w:rsid w:val="00B74CDF"/>
    <w:rsid w:val="00E05D68"/>
    <w:rsid w:val="00EA2945"/>
    <w:rsid w:val="00ED2BA2"/>
    <w:rsid w:val="00EF0989"/>
    <w:rsid w:val="00F46AB3"/>
    <w:rsid w:val="00F4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EA72B-233D-4347-846B-4EB36B8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9C3D-2039-4573-AB6C-2C6C3CE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nto Microsoft</cp:lastModifiedBy>
  <cp:revision>3</cp:revision>
  <cp:lastPrinted>2020-07-10T07:17:00Z</cp:lastPrinted>
  <dcterms:created xsi:type="dcterms:W3CDTF">2021-07-16T10:48:00Z</dcterms:created>
  <dcterms:modified xsi:type="dcterms:W3CDTF">2021-08-18T12:38:00Z</dcterms:modified>
</cp:coreProperties>
</file>